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4174D73E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AB6" w14:textId="77777777" w:rsidR="00D35493" w:rsidRDefault="007B17F2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(I stopień)</w:t>
            </w:r>
          </w:p>
          <w:p w14:paraId="01CC0908" w14:textId="250540FE" w:rsidR="007B17F2" w:rsidRPr="007527A5" w:rsidRDefault="007B17F2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B92" w14:textId="2BB6E7B4" w:rsidR="00D35493" w:rsidRPr="007527A5" w:rsidRDefault="008330F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5, godz. 10–11.30, CM, 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530ABE7F" w:rsidR="00D35493" w:rsidRPr="007527A5" w:rsidRDefault="008330F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7627236A" w:rsidR="00D35493" w:rsidRPr="007527A5" w:rsidRDefault="008330F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</w:t>
            </w:r>
            <w:r w:rsidR="00A51F97">
              <w:rPr>
                <w:rFonts w:ascii="Times New Roman" w:hAnsi="Times New Roman" w:cs="Times New Roman"/>
                <w:sz w:val="24"/>
                <w:szCs w:val="24"/>
              </w:rPr>
              <w:t>irosł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wska-Lis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1D337443" w:rsidR="00D35493" w:rsidRPr="007527A5" w:rsidRDefault="00712C2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 (I termin) / ustny (termin poprawkow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22F60292" w:rsidR="00D35493" w:rsidRPr="007527A5" w:rsidRDefault="008330F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, godz. 10, CM, s. 206</w:t>
            </w:r>
          </w:p>
        </w:tc>
      </w:tr>
      <w:tr w:rsidR="00D35493" w:rsidRPr="007527A5" w14:paraId="5ACFE677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0279A9D6" w:rsidR="00D35493" w:rsidRPr="007527A5" w:rsidRDefault="0032059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016">
              <w:rPr>
                <w:rFonts w:ascii="Times New Roman" w:hAnsi="Times New Roman" w:cs="Times New Roman"/>
                <w:sz w:val="24"/>
                <w:szCs w:val="24"/>
              </w:rPr>
              <w:t xml:space="preserve">.02.2025,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20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016">
              <w:rPr>
                <w:rFonts w:ascii="Times New Roman" w:hAnsi="Times New Roman" w:cs="Times New Roman"/>
                <w:sz w:val="24"/>
                <w:szCs w:val="24"/>
              </w:rPr>
              <w:t>, CM, p. 409d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0D536410" w:rsidR="00D35493" w:rsidRPr="007527A5" w:rsidRDefault="000E00B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059E">
              <w:rPr>
                <w:rFonts w:ascii="Times New Roman" w:hAnsi="Times New Roman" w:cs="Times New Roman"/>
                <w:sz w:val="24"/>
                <w:szCs w:val="24"/>
              </w:rPr>
              <w:t>odstawy teorii komunik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34781AE4" w:rsidR="00D35493" w:rsidRPr="007527A5" w:rsidRDefault="00EF201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ebastian Żur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51C7E92F" w:rsidR="00D35493" w:rsidRPr="007527A5" w:rsidRDefault="00EF201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5872E0A3" w:rsidR="00D35493" w:rsidRPr="007527A5" w:rsidRDefault="00EF201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, godz. 15, CM, p. 409d</w:t>
            </w:r>
          </w:p>
        </w:tc>
      </w:tr>
      <w:tr w:rsidR="00EF2016" w:rsidRPr="007527A5" w14:paraId="14182BA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4336" w14:textId="77777777" w:rsidR="00EF2016" w:rsidRPr="007527A5" w:rsidRDefault="00EF2016" w:rsidP="00EF201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629B" w14:textId="499CEA30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5, godz. 11–13, CM, s. 4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B50A" w14:textId="23D11E4A" w:rsidR="00EF2016" w:rsidRPr="007527A5" w:rsidRDefault="00EF2016" w:rsidP="00EF20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F7D4F">
              <w:rPr>
                <w:rFonts w:ascii="Times New Roman" w:hAnsi="Times New Roman" w:cs="Times New Roman"/>
                <w:sz w:val="24"/>
                <w:szCs w:val="24"/>
              </w:rPr>
              <w:t>iteratura i życie codzienne w Polsce (do XVIII wieku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2D95" w14:textId="2883B11C" w:rsidR="00EF2016" w:rsidRPr="007527A5" w:rsidRDefault="00EF2016" w:rsidP="00EF20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anuta Kowal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64A6" w14:textId="5F2E49CD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2500" w14:textId="087B0D2D" w:rsidR="00EF2016" w:rsidRPr="007527A5" w:rsidRDefault="00AF516F" w:rsidP="00EF20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016">
              <w:rPr>
                <w:rFonts w:ascii="Times New Roman" w:hAnsi="Times New Roman" w:cs="Times New Roman"/>
                <w:sz w:val="24"/>
                <w:szCs w:val="24"/>
              </w:rPr>
              <w:t>.02.2025, godz. 11–13, CM, s. 400</w:t>
            </w:r>
          </w:p>
        </w:tc>
      </w:tr>
      <w:tr w:rsidR="00EF2016" w:rsidRPr="007527A5" w14:paraId="56D5E631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1A51" w14:textId="4D5E7361" w:rsidR="007B17F2" w:rsidRDefault="007B17F2" w:rsidP="007B17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(I stopień)</w:t>
            </w:r>
          </w:p>
          <w:p w14:paraId="3DED7E8A" w14:textId="71405DE1" w:rsidR="00EF2016" w:rsidRPr="007527A5" w:rsidRDefault="007B17F2" w:rsidP="007B17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23E" w14:textId="2F04E1E4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5, godz. 10–11.30, CM, s. 40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3E6A3BB5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C0">
              <w:rPr>
                <w:rFonts w:ascii="Times New Roman" w:hAnsi="Times New Roman" w:cs="Times New Roman"/>
                <w:sz w:val="24"/>
                <w:szCs w:val="24"/>
              </w:rPr>
              <w:t>literatura i życie codzienne w Polsce, cz. III (XX i XXI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0C817423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Maciej Wróblewski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2C39B02A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 (I termin) / ustny (termin poprawkow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A03" w14:textId="49391583" w:rsidR="00EF2016" w:rsidRPr="007527A5" w:rsidRDefault="00EF2016" w:rsidP="00EF2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, godz. 11.00, p. 321</w:t>
            </w:r>
          </w:p>
        </w:tc>
      </w:tr>
      <w:tr w:rsidR="00EF2016" w:rsidRPr="007527A5" w14:paraId="0705E11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EF2016" w:rsidRPr="007527A5" w:rsidRDefault="00EF2016" w:rsidP="00EF201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009BB5D8" w:rsidR="00EF2016" w:rsidRPr="007527A5" w:rsidRDefault="001709AB" w:rsidP="00EF201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102">
              <w:rPr>
                <w:rFonts w:ascii="Times New Roman" w:hAnsi="Times New Roman" w:cs="Times New Roman"/>
                <w:sz w:val="24"/>
                <w:szCs w:val="24"/>
              </w:rPr>
              <w:t>.02.2025, godz. 15, CH, p. C.2.4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8026" w14:textId="627BECD5" w:rsidR="00EF2016" w:rsidRPr="007527A5" w:rsidRDefault="00EF2016" w:rsidP="00EF20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regionalis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5BD6236E" w:rsidR="00EF2016" w:rsidRPr="007527A5" w:rsidRDefault="00EF2016" w:rsidP="00EF201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niu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706F9447" w:rsidR="00EF2016" w:rsidRPr="007527A5" w:rsidRDefault="00EF2016" w:rsidP="00EF20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C5F4" w14:textId="6A53A3D5" w:rsidR="00EF2016" w:rsidRPr="007527A5" w:rsidRDefault="00EF2016" w:rsidP="00EF20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23102">
              <w:rPr>
                <w:rFonts w:ascii="Times New Roman" w:hAnsi="Times New Roman" w:cs="Times New Roman"/>
                <w:sz w:val="24"/>
                <w:szCs w:val="24"/>
              </w:rPr>
              <w:t xml:space="preserve">02.2025, godz. 15, </w:t>
            </w:r>
            <w:r w:rsidR="00EC2F41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bookmarkStart w:id="0" w:name="_GoBack"/>
            <w:bookmarkEnd w:id="0"/>
            <w:r w:rsidR="00523102">
              <w:rPr>
                <w:rFonts w:ascii="Times New Roman" w:hAnsi="Times New Roman" w:cs="Times New Roman"/>
                <w:sz w:val="24"/>
                <w:szCs w:val="24"/>
              </w:rPr>
              <w:t>p. C.2.40</w:t>
            </w:r>
          </w:p>
        </w:tc>
      </w:tr>
      <w:tr w:rsidR="00523102" w:rsidRPr="007527A5" w14:paraId="739E10B2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6A41" w14:textId="77777777" w:rsidR="00523102" w:rsidRPr="007527A5" w:rsidRDefault="00523102" w:rsidP="0052310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2B48" w14:textId="3B215812" w:rsidR="00523102" w:rsidRDefault="00523102" w:rsidP="0052310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5, godz. 10, CM, s. 1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6A1C" w14:textId="093C8761" w:rsidR="00523102" w:rsidRDefault="00523102" w:rsidP="0052310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yka języko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7EE0" w14:textId="722249BC" w:rsidR="00523102" w:rsidRDefault="00523102" w:rsidP="0052310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ichał Głusz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34E3" w14:textId="2873A5AA" w:rsidR="00523102" w:rsidRDefault="00523102" w:rsidP="0052310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B652" w14:textId="77A721AD" w:rsidR="00523102" w:rsidRDefault="00523102" w:rsidP="0052310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, 2025, godz. 13, CM, s. 408a</w:t>
            </w:r>
          </w:p>
        </w:tc>
      </w:tr>
      <w:tr w:rsidR="00523102" w:rsidRPr="007527A5" w14:paraId="197A1794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523102" w:rsidRPr="007527A5" w:rsidRDefault="00523102" w:rsidP="0052310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0065" w14:textId="2927D2F7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, godz. 9.45, CM, 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DA97" w14:textId="77D50AF2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etoryki do hipertekst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4311CF1D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1D436647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 (I termin) / ustny (termin poprawkow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7E67" w14:textId="3DB763FF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, godz. 9.45, p. 208</w:t>
            </w:r>
          </w:p>
        </w:tc>
      </w:tr>
      <w:tr w:rsidR="00523102" w:rsidRPr="007527A5" w14:paraId="5DC1167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26C8" w14:textId="55DCE511" w:rsidR="007B17F2" w:rsidRDefault="007B17F2" w:rsidP="007B17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 (I stopień)</w:t>
            </w:r>
          </w:p>
          <w:p w14:paraId="7BE73A4A" w14:textId="4B4598A1" w:rsidR="00523102" w:rsidRPr="007527A5" w:rsidRDefault="007B17F2" w:rsidP="007B17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2B8E" w14:textId="120829AB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5, godz. 8–12, CH, aul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1D9A0227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E189CD8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59DC9251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E0BA" w14:textId="6C0E7DD7" w:rsidR="00523102" w:rsidRPr="007527A5" w:rsidRDefault="00523102" w:rsidP="0052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, godz. 10–12, CM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AE7D" w14:textId="77777777" w:rsidR="005E1804" w:rsidRDefault="005E1804" w:rsidP="008755FC">
      <w:pPr>
        <w:spacing w:line="240" w:lineRule="auto"/>
      </w:pPr>
      <w:r>
        <w:separator/>
      </w:r>
    </w:p>
  </w:endnote>
  <w:endnote w:type="continuationSeparator" w:id="0">
    <w:p w14:paraId="1493ECC8" w14:textId="77777777" w:rsidR="005E1804" w:rsidRDefault="005E180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A8DE" w14:textId="77777777" w:rsidR="005E1804" w:rsidRDefault="005E1804" w:rsidP="008755FC">
      <w:pPr>
        <w:spacing w:line="240" w:lineRule="auto"/>
      </w:pPr>
      <w:r>
        <w:separator/>
      </w:r>
    </w:p>
  </w:footnote>
  <w:footnote w:type="continuationSeparator" w:id="0">
    <w:p w14:paraId="2F67C92A" w14:textId="77777777" w:rsidR="005E1804" w:rsidRDefault="005E1804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00B7"/>
    <w:rsid w:val="000E3FF2"/>
    <w:rsid w:val="00121158"/>
    <w:rsid w:val="0012767C"/>
    <w:rsid w:val="00127F7F"/>
    <w:rsid w:val="00167288"/>
    <w:rsid w:val="001709AB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67BCE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2059E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6B1C"/>
    <w:rsid w:val="003D6143"/>
    <w:rsid w:val="003D7EDA"/>
    <w:rsid w:val="003E334C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310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5D750B"/>
    <w:rsid w:val="005E1804"/>
    <w:rsid w:val="00640A8B"/>
    <w:rsid w:val="0064604F"/>
    <w:rsid w:val="0065022A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6F7D4F"/>
    <w:rsid w:val="00712C2B"/>
    <w:rsid w:val="0071660F"/>
    <w:rsid w:val="007170F5"/>
    <w:rsid w:val="00727144"/>
    <w:rsid w:val="007527A5"/>
    <w:rsid w:val="00754824"/>
    <w:rsid w:val="007566FA"/>
    <w:rsid w:val="0076176F"/>
    <w:rsid w:val="00771DE9"/>
    <w:rsid w:val="00782CA7"/>
    <w:rsid w:val="007902D1"/>
    <w:rsid w:val="007A5660"/>
    <w:rsid w:val="007B17F2"/>
    <w:rsid w:val="007B3881"/>
    <w:rsid w:val="007C4FC3"/>
    <w:rsid w:val="0080044D"/>
    <w:rsid w:val="00806C83"/>
    <w:rsid w:val="00807619"/>
    <w:rsid w:val="008330FF"/>
    <w:rsid w:val="00871A39"/>
    <w:rsid w:val="008755FC"/>
    <w:rsid w:val="0088560C"/>
    <w:rsid w:val="00891D81"/>
    <w:rsid w:val="008D456B"/>
    <w:rsid w:val="008D6387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53206"/>
    <w:rsid w:val="009837A9"/>
    <w:rsid w:val="00994675"/>
    <w:rsid w:val="009C7E64"/>
    <w:rsid w:val="009F0A44"/>
    <w:rsid w:val="009F68F6"/>
    <w:rsid w:val="00A0180C"/>
    <w:rsid w:val="00A077CA"/>
    <w:rsid w:val="00A11445"/>
    <w:rsid w:val="00A20E20"/>
    <w:rsid w:val="00A21A61"/>
    <w:rsid w:val="00A51F97"/>
    <w:rsid w:val="00A5245D"/>
    <w:rsid w:val="00A5390B"/>
    <w:rsid w:val="00A54A1F"/>
    <w:rsid w:val="00A605A2"/>
    <w:rsid w:val="00A74BF8"/>
    <w:rsid w:val="00AA1E5C"/>
    <w:rsid w:val="00AA5CEE"/>
    <w:rsid w:val="00AC64DB"/>
    <w:rsid w:val="00AD293A"/>
    <w:rsid w:val="00AF0E76"/>
    <w:rsid w:val="00AF516F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BF76E1"/>
    <w:rsid w:val="00C04E28"/>
    <w:rsid w:val="00C17508"/>
    <w:rsid w:val="00C20530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828DE"/>
    <w:rsid w:val="00C96863"/>
    <w:rsid w:val="00CB5447"/>
    <w:rsid w:val="00CC548A"/>
    <w:rsid w:val="00CE58BB"/>
    <w:rsid w:val="00D02C5A"/>
    <w:rsid w:val="00D06DFF"/>
    <w:rsid w:val="00D15E61"/>
    <w:rsid w:val="00D35493"/>
    <w:rsid w:val="00D63AF4"/>
    <w:rsid w:val="00D87731"/>
    <w:rsid w:val="00DC0635"/>
    <w:rsid w:val="00DC7EFE"/>
    <w:rsid w:val="00E10C56"/>
    <w:rsid w:val="00E25FFF"/>
    <w:rsid w:val="00E430FA"/>
    <w:rsid w:val="00E56D42"/>
    <w:rsid w:val="00E75F53"/>
    <w:rsid w:val="00E82B9F"/>
    <w:rsid w:val="00E862C0"/>
    <w:rsid w:val="00E87FDF"/>
    <w:rsid w:val="00E9133F"/>
    <w:rsid w:val="00EA2C78"/>
    <w:rsid w:val="00EB05A9"/>
    <w:rsid w:val="00EB2BBF"/>
    <w:rsid w:val="00EC2F41"/>
    <w:rsid w:val="00EE151B"/>
    <w:rsid w:val="00EE419C"/>
    <w:rsid w:val="00EF2016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F1BE-B5FF-46BA-AE8B-CE4B365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25</cp:revision>
  <cp:lastPrinted>2021-06-15T12:47:00Z</cp:lastPrinted>
  <dcterms:created xsi:type="dcterms:W3CDTF">2024-12-16T08:34:00Z</dcterms:created>
  <dcterms:modified xsi:type="dcterms:W3CDTF">2025-01-12T14:37:00Z</dcterms:modified>
</cp:coreProperties>
</file>